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5F" w:rsidRDefault="002920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wyer County 4-H Clubs, Inc. (LA)</w:t>
      </w:r>
    </w:p>
    <w:p w:rsidR="00DB2348" w:rsidRDefault="00507F1C">
      <w:pPr>
        <w:rPr>
          <w:rFonts w:ascii="Times New Roman" w:hAnsi="Times New Roman" w:cs="Times New Roman"/>
          <w:sz w:val="24"/>
          <w:szCs w:val="24"/>
        </w:rPr>
      </w:pPr>
      <w:r w:rsidRPr="0029205F">
        <w:rPr>
          <w:rFonts w:ascii="Times New Roman" w:hAnsi="Times New Roman" w:cs="Times New Roman"/>
          <w:sz w:val="24"/>
          <w:szCs w:val="24"/>
        </w:rPr>
        <w:t>Finance Committee Meeting June 18, 2015</w:t>
      </w:r>
    </w:p>
    <w:p w:rsidR="0029205F" w:rsidRPr="0029205F" w:rsidRDefault="00292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scopal Church Meeting Room, 6 pm</w:t>
      </w:r>
    </w:p>
    <w:p w:rsidR="00507F1C" w:rsidRPr="0029205F" w:rsidRDefault="00507F1C">
      <w:pPr>
        <w:rPr>
          <w:rFonts w:ascii="Times New Roman" w:hAnsi="Times New Roman" w:cs="Times New Roman"/>
          <w:sz w:val="24"/>
          <w:szCs w:val="24"/>
        </w:rPr>
      </w:pPr>
      <w:r w:rsidRPr="0029205F">
        <w:rPr>
          <w:rFonts w:ascii="Times New Roman" w:hAnsi="Times New Roman" w:cs="Times New Roman"/>
          <w:sz w:val="24"/>
          <w:szCs w:val="24"/>
        </w:rPr>
        <w:t>Attending- Missy Olson/Treasurer</w:t>
      </w:r>
      <w:r w:rsidR="00573ACE" w:rsidRPr="0029205F">
        <w:rPr>
          <w:rFonts w:ascii="Times New Roman" w:hAnsi="Times New Roman" w:cs="Times New Roman"/>
          <w:sz w:val="24"/>
          <w:szCs w:val="24"/>
        </w:rPr>
        <w:t xml:space="preserve"> </w:t>
      </w:r>
      <w:r w:rsidRPr="0029205F">
        <w:rPr>
          <w:rFonts w:ascii="Times New Roman" w:hAnsi="Times New Roman" w:cs="Times New Roman"/>
          <w:sz w:val="24"/>
          <w:szCs w:val="24"/>
        </w:rPr>
        <w:t>&amp; Finance committee chair/4leaf clovers, Deb Steiner/President LA/Winter Evergreens, Angie DeLisle/VP LA/4Leaf Clovers, Donna Knucky/Secretary LA, Tena Shamro/Policy Recourse, Joey Johnson/Resource/MASC</w:t>
      </w:r>
    </w:p>
    <w:p w:rsidR="00507F1C" w:rsidRDefault="00292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s resources available for committee review; Finance meeting minutes from April 21, 2015, </w:t>
      </w:r>
      <w:r w:rsidR="00846B7A" w:rsidRPr="0029205F">
        <w:rPr>
          <w:rFonts w:ascii="Times New Roman" w:hAnsi="Times New Roman" w:cs="Times New Roman"/>
          <w:sz w:val="24"/>
          <w:szCs w:val="24"/>
        </w:rPr>
        <w:t xml:space="preserve">the 2014/15 </w:t>
      </w:r>
      <w:r>
        <w:rPr>
          <w:rFonts w:ascii="Times New Roman" w:hAnsi="Times New Roman" w:cs="Times New Roman"/>
          <w:sz w:val="24"/>
          <w:szCs w:val="24"/>
        </w:rPr>
        <w:t>actual/</w:t>
      </w:r>
      <w:r w:rsidR="00846B7A" w:rsidRPr="0029205F">
        <w:rPr>
          <w:rFonts w:ascii="Times New Roman" w:hAnsi="Times New Roman" w:cs="Times New Roman"/>
          <w:sz w:val="24"/>
          <w:szCs w:val="24"/>
        </w:rPr>
        <w:t>budget</w:t>
      </w:r>
      <w:r>
        <w:rPr>
          <w:rFonts w:ascii="Times New Roman" w:hAnsi="Times New Roman" w:cs="Times New Roman"/>
          <w:sz w:val="24"/>
          <w:szCs w:val="24"/>
        </w:rPr>
        <w:t xml:space="preserve"> worksheet, June LA treasures report; Profit &amp; Loss report for July 1, 2014 to June 18, 2015. </w:t>
      </w:r>
      <w:r w:rsidR="0044550D">
        <w:rPr>
          <w:rFonts w:ascii="Times New Roman" w:hAnsi="Times New Roman" w:cs="Times New Roman"/>
          <w:sz w:val="24"/>
          <w:szCs w:val="24"/>
        </w:rPr>
        <w:t>Supporting documents on file with this re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B7A" w:rsidRPr="00292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E31" w:rsidRDefault="00A13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began by determining funds available in LA savings and checking. </w:t>
      </w:r>
      <w:r w:rsidR="003C5465">
        <w:rPr>
          <w:rFonts w:ascii="Times New Roman" w:hAnsi="Times New Roman" w:cs="Times New Roman"/>
          <w:sz w:val="24"/>
          <w:szCs w:val="24"/>
        </w:rPr>
        <w:t xml:space="preserve">Approximately </w:t>
      </w:r>
      <w:r>
        <w:rPr>
          <w:rFonts w:ascii="Times New Roman" w:hAnsi="Times New Roman" w:cs="Times New Roman"/>
          <w:sz w:val="24"/>
          <w:szCs w:val="24"/>
        </w:rPr>
        <w:t>$42,</w:t>
      </w:r>
      <w:r w:rsidR="009752C5">
        <w:rPr>
          <w:rFonts w:ascii="Times New Roman" w:hAnsi="Times New Roman" w:cs="Times New Roman"/>
          <w:sz w:val="24"/>
          <w:szCs w:val="24"/>
        </w:rPr>
        <w:t>000.</w:t>
      </w:r>
      <w:r w:rsidR="00614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2C5" w:rsidRDefault="00614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determined remaining funds after considering average operating budget for the past 2 years</w:t>
      </w:r>
      <w:r w:rsidR="00372E31">
        <w:rPr>
          <w:rFonts w:ascii="Times New Roman" w:hAnsi="Times New Roman" w:cs="Times New Roman"/>
          <w:sz w:val="24"/>
          <w:szCs w:val="24"/>
        </w:rPr>
        <w:t xml:space="preserve"> ($8,600)</w:t>
      </w:r>
      <w:r>
        <w:rPr>
          <w:rFonts w:ascii="Times New Roman" w:hAnsi="Times New Roman" w:cs="Times New Roman"/>
          <w:sz w:val="24"/>
          <w:szCs w:val="24"/>
        </w:rPr>
        <w:t xml:space="preserve">, funds budgeted in </w:t>
      </w:r>
      <w:r w:rsidRPr="00372E31">
        <w:rPr>
          <w:rFonts w:ascii="Times New Roman" w:hAnsi="Times New Roman" w:cs="Times New Roman"/>
          <w:sz w:val="24"/>
          <w:szCs w:val="24"/>
          <w:u w:val="single"/>
        </w:rPr>
        <w:t>our revised</w:t>
      </w:r>
      <w:r>
        <w:rPr>
          <w:rFonts w:ascii="Times New Roman" w:hAnsi="Times New Roman" w:cs="Times New Roman"/>
          <w:sz w:val="24"/>
          <w:szCs w:val="24"/>
        </w:rPr>
        <w:t xml:space="preserve"> 5 year Excess fund budget</w:t>
      </w:r>
      <w:r w:rsidR="00372E31">
        <w:rPr>
          <w:rFonts w:ascii="Times New Roman" w:hAnsi="Times New Roman" w:cs="Times New Roman"/>
          <w:sz w:val="24"/>
          <w:szCs w:val="24"/>
        </w:rPr>
        <w:t xml:space="preserve"> ($6,800)</w:t>
      </w:r>
      <w:r>
        <w:rPr>
          <w:rFonts w:ascii="Times New Roman" w:hAnsi="Times New Roman" w:cs="Times New Roman"/>
          <w:sz w:val="24"/>
          <w:szCs w:val="24"/>
        </w:rPr>
        <w:t>, our restricted funds</w:t>
      </w:r>
      <w:r w:rsidR="00372E31">
        <w:rPr>
          <w:rFonts w:ascii="Times New Roman" w:hAnsi="Times New Roman" w:cs="Times New Roman"/>
          <w:sz w:val="24"/>
          <w:szCs w:val="24"/>
        </w:rPr>
        <w:t xml:space="preserve"> ($3,725.36) = $19,000.(per year 15-16 and $19,000 for year 16-17.) If funds are budgeted at this recommend rate, our LA will have </w:t>
      </w:r>
      <w:r w:rsidR="00B36916">
        <w:rPr>
          <w:rFonts w:ascii="Times New Roman" w:hAnsi="Times New Roman" w:cs="Times New Roman"/>
          <w:sz w:val="24"/>
          <w:szCs w:val="24"/>
        </w:rPr>
        <w:t xml:space="preserve">@ </w:t>
      </w:r>
      <w:r w:rsidR="00372E31">
        <w:rPr>
          <w:rFonts w:ascii="Times New Roman" w:hAnsi="Times New Roman" w:cs="Times New Roman"/>
          <w:sz w:val="24"/>
          <w:szCs w:val="24"/>
        </w:rPr>
        <w:t>$</w:t>
      </w:r>
      <w:r w:rsidR="00B36916">
        <w:rPr>
          <w:rFonts w:ascii="Times New Roman" w:hAnsi="Times New Roman" w:cs="Times New Roman"/>
          <w:sz w:val="24"/>
          <w:szCs w:val="24"/>
        </w:rPr>
        <w:t>4,000 for our 17-18 annual budget.  This does not include any investment in either Endowment.  The committee did determined that the average income from our Ice Cream booth for the past 2 years was $1,874.  No projected income was determined to offset expenses.</w:t>
      </w:r>
    </w:p>
    <w:p w:rsidR="00C51136" w:rsidRDefault="00C51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Operating Budget.  Committee went over actual expense for 2014-2015 and recommended a 15-16 budget.  Budget $9,085.  Committee determined they needed to revisit the recommendations for the 5 year Excess Budget.</w:t>
      </w:r>
    </w:p>
    <w:p w:rsidR="00C51136" w:rsidRDefault="00C51136" w:rsidP="00C51136">
      <w:pPr>
        <w:rPr>
          <w:rFonts w:ascii="Times New Roman" w:hAnsi="Times New Roman" w:cs="Times New Roman"/>
          <w:sz w:val="24"/>
          <w:szCs w:val="24"/>
        </w:rPr>
      </w:pPr>
      <w:r w:rsidRPr="00C51136">
        <w:rPr>
          <w:rFonts w:ascii="Times New Roman" w:hAnsi="Times New Roman" w:cs="Times New Roman"/>
          <w:sz w:val="24"/>
          <w:szCs w:val="24"/>
          <w:u w:val="single"/>
        </w:rPr>
        <w:t>5 year Excess Budget</w:t>
      </w:r>
      <w:r>
        <w:rPr>
          <w:rFonts w:ascii="Times New Roman" w:hAnsi="Times New Roman" w:cs="Times New Roman"/>
          <w:sz w:val="24"/>
          <w:szCs w:val="24"/>
        </w:rPr>
        <w:t xml:space="preserve"> - Committee reviewed recommendations from April 21, 2015 for </w:t>
      </w:r>
      <w:r w:rsidR="001F010A">
        <w:rPr>
          <w:rFonts w:ascii="Times New Roman" w:hAnsi="Times New Roman" w:cs="Times New Roman"/>
          <w:sz w:val="24"/>
          <w:szCs w:val="24"/>
        </w:rPr>
        <w:t>revis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36">
        <w:rPr>
          <w:rFonts w:ascii="Times New Roman" w:hAnsi="Times New Roman" w:cs="Times New Roman"/>
          <w:sz w:val="24"/>
          <w:szCs w:val="24"/>
        </w:rPr>
        <w:t xml:space="preserve">our 5 year Excess budget </w:t>
      </w:r>
      <w:r>
        <w:rPr>
          <w:rFonts w:ascii="Times New Roman" w:hAnsi="Times New Roman" w:cs="Times New Roman"/>
          <w:sz w:val="24"/>
          <w:szCs w:val="24"/>
        </w:rPr>
        <w:t xml:space="preserve">to see where funds could be better utilized for the support of our organization.  Revised recommendations: cut the $3000 </w:t>
      </w:r>
      <w:r w:rsidRPr="0029205F">
        <w:rPr>
          <w:rFonts w:ascii="Times New Roman" w:hAnsi="Times New Roman" w:cs="Times New Roman"/>
          <w:sz w:val="24"/>
          <w:szCs w:val="24"/>
        </w:rPr>
        <w:t>Program Support Person for year ending 20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05F">
        <w:rPr>
          <w:rFonts w:ascii="Times New Roman" w:hAnsi="Times New Roman" w:cs="Times New Roman"/>
          <w:sz w:val="24"/>
          <w:szCs w:val="24"/>
        </w:rPr>
        <w:t xml:space="preserve"> (no  program support person)</w:t>
      </w:r>
      <w:r>
        <w:rPr>
          <w:rFonts w:ascii="Times New Roman" w:hAnsi="Times New Roman" w:cs="Times New Roman"/>
          <w:sz w:val="24"/>
          <w:szCs w:val="24"/>
        </w:rPr>
        <w:t xml:space="preserve">  Recommending Capital Improvement budget be reduced by $1000 to $1000 only for 15-16 and 16-17.</w:t>
      </w:r>
    </w:p>
    <w:p w:rsidR="00B05AD9" w:rsidRDefault="004F2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05AD9">
        <w:rPr>
          <w:rFonts w:ascii="Times New Roman" w:hAnsi="Times New Roman" w:cs="Times New Roman"/>
          <w:sz w:val="24"/>
          <w:szCs w:val="24"/>
        </w:rPr>
        <w:t>recommendations</w:t>
      </w:r>
      <w:r w:rsidR="000F1538">
        <w:rPr>
          <w:rFonts w:ascii="Times New Roman" w:hAnsi="Times New Roman" w:cs="Times New Roman"/>
          <w:sz w:val="24"/>
          <w:szCs w:val="24"/>
        </w:rPr>
        <w:t xml:space="preserve"> </w:t>
      </w:r>
      <w:r w:rsidR="00B05AD9">
        <w:rPr>
          <w:rFonts w:ascii="Times New Roman" w:hAnsi="Times New Roman" w:cs="Times New Roman"/>
          <w:sz w:val="24"/>
          <w:szCs w:val="24"/>
        </w:rPr>
        <w:t>by committee;</w:t>
      </w:r>
    </w:p>
    <w:p w:rsidR="00B05AD9" w:rsidRDefault="006410ED" w:rsidP="00B05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AD9">
        <w:rPr>
          <w:rFonts w:ascii="Times New Roman" w:hAnsi="Times New Roman" w:cs="Times New Roman"/>
          <w:sz w:val="24"/>
          <w:szCs w:val="24"/>
        </w:rPr>
        <w:t>to put $26,000 into the Quasi Endowment ASAP to sta</w:t>
      </w:r>
      <w:r w:rsidR="00573ACE" w:rsidRPr="00B05AD9">
        <w:rPr>
          <w:rFonts w:ascii="Times New Roman" w:hAnsi="Times New Roman" w:cs="Times New Roman"/>
          <w:sz w:val="24"/>
          <w:szCs w:val="24"/>
        </w:rPr>
        <w:t>rt building i</w:t>
      </w:r>
      <w:r w:rsidR="002270E5" w:rsidRPr="00B05AD9">
        <w:rPr>
          <w:rFonts w:ascii="Times New Roman" w:hAnsi="Times New Roman" w:cs="Times New Roman"/>
          <w:sz w:val="24"/>
          <w:szCs w:val="24"/>
        </w:rPr>
        <w:t>nterest for future scholarships and to be a base for our annual budget</w:t>
      </w:r>
    </w:p>
    <w:p w:rsidR="00B05AD9" w:rsidRDefault="00B05AD9" w:rsidP="00B05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AD9">
        <w:rPr>
          <w:rFonts w:ascii="Times New Roman" w:hAnsi="Times New Roman" w:cs="Times New Roman"/>
          <w:sz w:val="24"/>
          <w:szCs w:val="24"/>
        </w:rPr>
        <w:t>look at additional fund raising activities such as food sale or bagging groceries at Marketplace</w:t>
      </w:r>
    </w:p>
    <w:p w:rsidR="00B05AD9" w:rsidRDefault="00573ACE" w:rsidP="00B05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AD9">
        <w:rPr>
          <w:rFonts w:ascii="Times New Roman" w:hAnsi="Times New Roman" w:cs="Times New Roman"/>
          <w:sz w:val="24"/>
          <w:szCs w:val="24"/>
        </w:rPr>
        <w:t>a vision to action meeting</w:t>
      </w:r>
    </w:p>
    <w:p w:rsidR="00BF5CC8" w:rsidRDefault="00573ACE" w:rsidP="00B05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AD9">
        <w:rPr>
          <w:rFonts w:ascii="Times New Roman" w:hAnsi="Times New Roman" w:cs="Times New Roman"/>
          <w:sz w:val="24"/>
          <w:szCs w:val="24"/>
        </w:rPr>
        <w:t>simplify the accounting program</w:t>
      </w:r>
    </w:p>
    <w:p w:rsidR="00573ACE" w:rsidRPr="00B05AD9" w:rsidRDefault="00BF5CC8" w:rsidP="00B05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 Greg/County Forrester to be a guest at our October LA meeting to address future logging</w:t>
      </w:r>
      <w:r w:rsidR="00573ACE" w:rsidRPr="00B05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ACE" w:rsidRDefault="004F2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by committee on vacancies in our leadership team.  Deb Steiner says she will commit to 1 year (15-16).  Donna Knucky will consider serving as the </w:t>
      </w:r>
      <w:r w:rsidR="00573ACE" w:rsidRPr="0029205F">
        <w:rPr>
          <w:rFonts w:ascii="Times New Roman" w:hAnsi="Times New Roman" w:cs="Times New Roman"/>
          <w:sz w:val="24"/>
          <w:szCs w:val="24"/>
        </w:rPr>
        <w:t>LA Treasu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064" w:rsidRDefault="004F2064">
      <w:pPr>
        <w:rPr>
          <w:rFonts w:ascii="Times New Roman" w:hAnsi="Times New Roman" w:cs="Times New Roman"/>
          <w:sz w:val="24"/>
          <w:szCs w:val="24"/>
        </w:rPr>
      </w:pPr>
    </w:p>
    <w:p w:rsidR="004F2064" w:rsidRPr="0029205F" w:rsidRDefault="004F2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submitted by Missy Olson/Finance Committee Chair</w:t>
      </w:r>
    </w:p>
    <w:sectPr w:rsidR="004F2064" w:rsidRPr="0029205F" w:rsidSect="004F20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A47"/>
    <w:multiLevelType w:val="hybridMultilevel"/>
    <w:tmpl w:val="98A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1C"/>
    <w:rsid w:val="000978D9"/>
    <w:rsid w:val="000F1538"/>
    <w:rsid w:val="001F010A"/>
    <w:rsid w:val="002270E5"/>
    <w:rsid w:val="0029205F"/>
    <w:rsid w:val="00372E31"/>
    <w:rsid w:val="003C5465"/>
    <w:rsid w:val="0044550D"/>
    <w:rsid w:val="004F2064"/>
    <w:rsid w:val="00507F1C"/>
    <w:rsid w:val="00573ACE"/>
    <w:rsid w:val="006147E5"/>
    <w:rsid w:val="006410ED"/>
    <w:rsid w:val="00846B7A"/>
    <w:rsid w:val="009752C5"/>
    <w:rsid w:val="009D0E16"/>
    <w:rsid w:val="00A1335B"/>
    <w:rsid w:val="00B05AD9"/>
    <w:rsid w:val="00B36916"/>
    <w:rsid w:val="00BF5CC8"/>
    <w:rsid w:val="00C51136"/>
    <w:rsid w:val="00DB2348"/>
    <w:rsid w:val="00E2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5412-4EFB-4617-8C21-41519A9F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Stroede, Rebecca</cp:lastModifiedBy>
  <cp:revision>2</cp:revision>
  <cp:lastPrinted>2015-06-23T13:22:00Z</cp:lastPrinted>
  <dcterms:created xsi:type="dcterms:W3CDTF">2015-06-30T22:36:00Z</dcterms:created>
  <dcterms:modified xsi:type="dcterms:W3CDTF">2015-06-30T22:36:00Z</dcterms:modified>
</cp:coreProperties>
</file>